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1A6C" w14:textId="77777777" w:rsidR="00394673" w:rsidRPr="00493A5F" w:rsidRDefault="000A272B" w:rsidP="00493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A5F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в ГОУ РГИ </w:t>
      </w:r>
      <w:proofErr w:type="spellStart"/>
      <w:r w:rsidRPr="00493A5F">
        <w:rPr>
          <w:rFonts w:ascii="Times New Roman" w:hAnsi="Times New Roman" w:cs="Times New Roman"/>
          <w:sz w:val="28"/>
          <w:szCs w:val="28"/>
        </w:rPr>
        <w:t>им.Г.Альмухаметова</w:t>
      </w:r>
      <w:proofErr w:type="spellEnd"/>
    </w:p>
    <w:p w14:paraId="4702875D" w14:textId="77777777" w:rsidR="000A272B" w:rsidRDefault="000A272B"/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33"/>
        <w:gridCol w:w="5416"/>
        <w:gridCol w:w="2126"/>
        <w:gridCol w:w="2268"/>
        <w:gridCol w:w="1985"/>
        <w:gridCol w:w="3118"/>
      </w:tblGrid>
      <w:tr w:rsidR="00510101" w14:paraId="476F96E2" w14:textId="77777777" w:rsidTr="00493A5F">
        <w:tc>
          <w:tcPr>
            <w:tcW w:w="533" w:type="dxa"/>
            <w:vMerge w:val="restart"/>
          </w:tcPr>
          <w:p w14:paraId="1DF6B78F" w14:textId="4509BC81" w:rsidR="00510101" w:rsidRPr="00493A5F" w:rsidRDefault="00510101" w:rsidP="00D0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16" w:type="dxa"/>
            <w:vMerge w:val="restart"/>
          </w:tcPr>
          <w:p w14:paraId="1CECB60E" w14:textId="3BF11B67" w:rsidR="00510101" w:rsidRPr="00493A5F" w:rsidRDefault="00510101" w:rsidP="00F8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379" w:type="dxa"/>
            <w:gridSpan w:val="3"/>
          </w:tcPr>
          <w:p w14:paraId="5E254F7F" w14:textId="1081789D" w:rsidR="00510101" w:rsidRPr="00493A5F" w:rsidRDefault="00510101" w:rsidP="0041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3118" w:type="dxa"/>
            <w:vMerge w:val="restart"/>
          </w:tcPr>
          <w:p w14:paraId="32CB9714" w14:textId="2B5E5D12" w:rsidR="00510101" w:rsidRPr="00493A5F" w:rsidRDefault="00510101" w:rsidP="0041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, ученая степень </w:t>
            </w:r>
            <w:proofErr w:type="spellStart"/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proofErr w:type="spellEnd"/>
          </w:p>
        </w:tc>
      </w:tr>
      <w:tr w:rsidR="00510101" w14:paraId="045749DC" w14:textId="77777777" w:rsidTr="00493A5F">
        <w:tc>
          <w:tcPr>
            <w:tcW w:w="533" w:type="dxa"/>
            <w:vMerge/>
          </w:tcPr>
          <w:p w14:paraId="10EA7B8C" w14:textId="7889442F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14:paraId="2013C1C3" w14:textId="25294963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FD1E12" w14:textId="75B5B74A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68" w:type="dxa"/>
          </w:tcPr>
          <w:p w14:paraId="79777645" w14:textId="1FB2EBB9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5" w:type="dxa"/>
          </w:tcPr>
          <w:p w14:paraId="18F4BA95" w14:textId="04616CC1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8" w:type="dxa"/>
            <w:vMerge/>
          </w:tcPr>
          <w:p w14:paraId="77013E2F" w14:textId="58679610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0F1F68C4" w14:textId="77777777" w:rsidTr="00493A5F">
        <w:tc>
          <w:tcPr>
            <w:tcW w:w="533" w:type="dxa"/>
          </w:tcPr>
          <w:p w14:paraId="23E1F213" w14:textId="1B02A040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</w:tcPr>
          <w:p w14:paraId="23B929BB" w14:textId="16BC1238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Басырова Фарида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иловна</w:t>
            </w:r>
            <w:proofErr w:type="spellEnd"/>
          </w:p>
        </w:tc>
        <w:tc>
          <w:tcPr>
            <w:tcW w:w="2126" w:type="dxa"/>
          </w:tcPr>
          <w:p w14:paraId="1182B63D" w14:textId="4813A27E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5E960AB0" w14:textId="77777777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53CA7B" w14:textId="77777777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24FB8C" w14:textId="7FA6A6A3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56B47EDB" w14:textId="77777777" w:rsidTr="00493A5F">
        <w:tc>
          <w:tcPr>
            <w:tcW w:w="533" w:type="dxa"/>
          </w:tcPr>
          <w:p w14:paraId="4BE47304" w14:textId="4ECA70B8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</w:tcPr>
          <w:p w14:paraId="4302D476" w14:textId="6AC04686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Арасланова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йсылу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альгатовна</w:t>
            </w:r>
            <w:proofErr w:type="spellEnd"/>
          </w:p>
        </w:tc>
        <w:tc>
          <w:tcPr>
            <w:tcW w:w="2126" w:type="dxa"/>
          </w:tcPr>
          <w:p w14:paraId="5E9D819E" w14:textId="77777777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826091" w14:textId="6D5E7B76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190ED6E9" w14:textId="77777777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BF702C" w14:textId="248B8F8D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7C9A5B2A" w14:textId="77777777" w:rsidTr="00493A5F">
        <w:tc>
          <w:tcPr>
            <w:tcW w:w="533" w:type="dxa"/>
          </w:tcPr>
          <w:p w14:paraId="7D461EE7" w14:textId="3AA9B174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</w:tcPr>
          <w:p w14:paraId="4C793791" w14:textId="77777777" w:rsidR="00510101" w:rsidRPr="00493A5F" w:rsidRDefault="00510101" w:rsidP="000A272B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удакова Ольга Васильевна</w:t>
            </w:r>
          </w:p>
          <w:p w14:paraId="6573766A" w14:textId="615588B2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внешний совместитель)</w:t>
            </w:r>
          </w:p>
        </w:tc>
        <w:tc>
          <w:tcPr>
            <w:tcW w:w="2126" w:type="dxa"/>
          </w:tcPr>
          <w:p w14:paraId="1992BF10" w14:textId="4AB8EFFF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2DB89AA3" w14:textId="77777777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417738" w14:textId="77777777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11202E" w14:textId="69577572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2AF44522" w14:textId="77777777" w:rsidTr="00493A5F">
        <w:tc>
          <w:tcPr>
            <w:tcW w:w="533" w:type="dxa"/>
          </w:tcPr>
          <w:p w14:paraId="0D815C65" w14:textId="0316A33B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14:paraId="48A8458E" w14:textId="1875B12E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Алексеева Эмма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нваровна</w:t>
            </w:r>
            <w:proofErr w:type="spellEnd"/>
          </w:p>
        </w:tc>
        <w:tc>
          <w:tcPr>
            <w:tcW w:w="2126" w:type="dxa"/>
          </w:tcPr>
          <w:p w14:paraId="7A81369E" w14:textId="761AFAC3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4A194A07" w14:textId="77777777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2924BD" w14:textId="77777777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39C77C" w14:textId="79879341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617DC46D" w14:textId="77777777" w:rsidTr="00493A5F">
        <w:trPr>
          <w:trHeight w:val="70"/>
        </w:trPr>
        <w:tc>
          <w:tcPr>
            <w:tcW w:w="533" w:type="dxa"/>
          </w:tcPr>
          <w:p w14:paraId="5842BCD5" w14:textId="06A77208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14:paraId="780CF314" w14:textId="214DDA03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алимова Роза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миловна</w:t>
            </w:r>
            <w:proofErr w:type="spellEnd"/>
          </w:p>
        </w:tc>
        <w:tc>
          <w:tcPr>
            <w:tcW w:w="2126" w:type="dxa"/>
          </w:tcPr>
          <w:p w14:paraId="23D63C48" w14:textId="42B16DB2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6CD34CED" w14:textId="77777777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FF17D3" w14:textId="77777777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3B17D6" w14:textId="027357E2" w:rsidR="00510101" w:rsidRPr="00493A5F" w:rsidRDefault="005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3F7ED419" w14:textId="77777777" w:rsidTr="00493A5F">
        <w:tc>
          <w:tcPr>
            <w:tcW w:w="533" w:type="dxa"/>
          </w:tcPr>
          <w:p w14:paraId="74EDC155" w14:textId="60CE5DF1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  <w:vAlign w:val="center"/>
          </w:tcPr>
          <w:p w14:paraId="30E57D70" w14:textId="64D4B9A1" w:rsidR="00510101" w:rsidRPr="00AC6264" w:rsidRDefault="00510101" w:rsidP="000E22FC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C626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Алексеев Виктор Петрович</w:t>
            </w:r>
          </w:p>
        </w:tc>
        <w:tc>
          <w:tcPr>
            <w:tcW w:w="2126" w:type="dxa"/>
          </w:tcPr>
          <w:p w14:paraId="6F0A047B" w14:textId="64A3072E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6E5AD7DE" w14:textId="77777777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53545E" w14:textId="77777777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186326" w14:textId="5E41BF43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47754ED9" w14:textId="77777777" w:rsidTr="00493A5F">
        <w:tc>
          <w:tcPr>
            <w:tcW w:w="533" w:type="dxa"/>
          </w:tcPr>
          <w:p w14:paraId="1848647C" w14:textId="67F6D9DD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</w:tcPr>
          <w:p w14:paraId="7F9B9DD1" w14:textId="7D70410F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схадуллин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Ильсур Ильясович</w:t>
            </w:r>
          </w:p>
        </w:tc>
        <w:tc>
          <w:tcPr>
            <w:tcW w:w="2126" w:type="dxa"/>
          </w:tcPr>
          <w:p w14:paraId="100259DC" w14:textId="77777777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3DF502" w14:textId="567CC739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177F32C0" w14:textId="77777777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ED2E62" w14:textId="66D86A9F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58F0C532" w14:textId="77777777" w:rsidTr="00493A5F">
        <w:tc>
          <w:tcPr>
            <w:tcW w:w="533" w:type="dxa"/>
          </w:tcPr>
          <w:p w14:paraId="73A1BB9B" w14:textId="608C3F48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</w:tcPr>
          <w:p w14:paraId="1EA718BB" w14:textId="27C9E39C" w:rsidR="00510101" w:rsidRPr="00493A5F" w:rsidRDefault="00510101" w:rsidP="000A272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елихова Альбина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аузетдиновна</w:t>
            </w:r>
            <w:proofErr w:type="spellEnd"/>
          </w:p>
        </w:tc>
        <w:tc>
          <w:tcPr>
            <w:tcW w:w="2126" w:type="dxa"/>
          </w:tcPr>
          <w:p w14:paraId="0B6C754F" w14:textId="072DA65A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5ADD1417" w14:textId="77777777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48FE32" w14:textId="77777777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589FA1" w14:textId="05CAB330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1BB6A1B6" w14:textId="77777777" w:rsidTr="00493A5F">
        <w:tc>
          <w:tcPr>
            <w:tcW w:w="533" w:type="dxa"/>
          </w:tcPr>
          <w:p w14:paraId="69315B6B" w14:textId="7F6497DA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</w:tcPr>
          <w:p w14:paraId="258CF8E8" w14:textId="24AD5C47" w:rsidR="00510101" w:rsidRPr="00493A5F" w:rsidRDefault="00510101" w:rsidP="000A272B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Мухачева Ольга Андреевна </w:t>
            </w: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внешний совместитель)</w:t>
            </w:r>
          </w:p>
        </w:tc>
        <w:tc>
          <w:tcPr>
            <w:tcW w:w="2126" w:type="dxa"/>
          </w:tcPr>
          <w:p w14:paraId="2C359860" w14:textId="77777777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236847" w14:textId="77777777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F476EC" w14:textId="2895C962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</w:tcPr>
          <w:p w14:paraId="2C64379F" w14:textId="274CA220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55C1204D" w14:textId="77777777" w:rsidTr="00493A5F">
        <w:tc>
          <w:tcPr>
            <w:tcW w:w="533" w:type="dxa"/>
          </w:tcPr>
          <w:p w14:paraId="42F3A640" w14:textId="3290DF90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6" w:type="dxa"/>
          </w:tcPr>
          <w:p w14:paraId="183DCAA1" w14:textId="4FE24F2C" w:rsidR="00510101" w:rsidRPr="00493A5F" w:rsidRDefault="00510101" w:rsidP="000E22FC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Худайбердина Гузель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улфаровна</w:t>
            </w:r>
            <w:proofErr w:type="spellEnd"/>
          </w:p>
        </w:tc>
        <w:tc>
          <w:tcPr>
            <w:tcW w:w="2126" w:type="dxa"/>
          </w:tcPr>
          <w:p w14:paraId="1593531D" w14:textId="1894B125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4FE84418" w14:textId="77777777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5554C5" w14:textId="77777777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892E47" w14:textId="5A8318A5" w:rsidR="00510101" w:rsidRPr="00493A5F" w:rsidRDefault="00510101" w:rsidP="000A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2987F9F0" w14:textId="77777777" w:rsidTr="00493A5F">
        <w:tc>
          <w:tcPr>
            <w:tcW w:w="533" w:type="dxa"/>
          </w:tcPr>
          <w:p w14:paraId="212821D7" w14:textId="1CBAD1CC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6" w:type="dxa"/>
            <w:vAlign w:val="center"/>
          </w:tcPr>
          <w:p w14:paraId="1BA7013D" w14:textId="3804243A" w:rsidR="00510101" w:rsidRPr="00493A5F" w:rsidRDefault="00510101" w:rsidP="000E22FC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тангулова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Расима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хмадулловна</w:t>
            </w:r>
            <w:proofErr w:type="spellEnd"/>
          </w:p>
        </w:tc>
        <w:tc>
          <w:tcPr>
            <w:tcW w:w="2126" w:type="dxa"/>
          </w:tcPr>
          <w:p w14:paraId="70E73A41" w14:textId="4D289764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71B2B92F" w14:textId="77777777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F957EF" w14:textId="77777777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773DBA" w14:textId="4EA1F9CF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4A98102E" w14:textId="77777777" w:rsidTr="00493A5F">
        <w:tc>
          <w:tcPr>
            <w:tcW w:w="533" w:type="dxa"/>
          </w:tcPr>
          <w:p w14:paraId="5E339113" w14:textId="54AF0124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6" w:type="dxa"/>
            <w:vAlign w:val="center"/>
          </w:tcPr>
          <w:p w14:paraId="7B51631C" w14:textId="11EE855D" w:rsidR="00510101" w:rsidRPr="00493A5F" w:rsidRDefault="00510101" w:rsidP="000E22FC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хамедьяров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Азат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126" w:type="dxa"/>
          </w:tcPr>
          <w:p w14:paraId="7C5427DF" w14:textId="2944B657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438A9C35" w14:textId="77777777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666D0A" w14:textId="77777777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978362" w14:textId="16AF4E95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67D0CEB2" w14:textId="77777777" w:rsidTr="00493A5F">
        <w:tc>
          <w:tcPr>
            <w:tcW w:w="533" w:type="dxa"/>
          </w:tcPr>
          <w:p w14:paraId="2823FC8C" w14:textId="15D8DBAB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6" w:type="dxa"/>
            <w:vAlign w:val="center"/>
          </w:tcPr>
          <w:p w14:paraId="079C47E7" w14:textId="45D82270" w:rsidR="00510101" w:rsidRPr="00493A5F" w:rsidRDefault="00510101" w:rsidP="00F0654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Валеева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лифа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2126" w:type="dxa"/>
          </w:tcPr>
          <w:p w14:paraId="117F0F82" w14:textId="190C83E1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5282B69B" w14:textId="77777777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9DB00D" w14:textId="77777777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A443FA" w14:textId="1A71FA58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7C57EB62" w14:textId="77777777" w:rsidTr="00493A5F">
        <w:tc>
          <w:tcPr>
            <w:tcW w:w="533" w:type="dxa"/>
          </w:tcPr>
          <w:p w14:paraId="204ACC3A" w14:textId="4E4F1983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6" w:type="dxa"/>
            <w:vAlign w:val="center"/>
          </w:tcPr>
          <w:p w14:paraId="70898BA2" w14:textId="067EEE6C" w:rsidR="00510101" w:rsidRPr="00493A5F" w:rsidRDefault="00510101" w:rsidP="001B2942">
            <w:pPr>
              <w:tabs>
                <w:tab w:val="left" w:pos="709"/>
              </w:tabs>
              <w:suppressAutoHyphens/>
              <w:autoSpaceDN w:val="0"/>
              <w:spacing w:line="60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сламгулова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Ильмира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2126" w:type="dxa"/>
          </w:tcPr>
          <w:p w14:paraId="67BEB964" w14:textId="102C1CD1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1ADB0EC4" w14:textId="77777777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DD6541" w14:textId="77777777" w:rsidR="00510101" w:rsidRPr="00493A5F" w:rsidRDefault="00510101" w:rsidP="00F0654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0D23C15" w14:textId="3977B166" w:rsidR="00510101" w:rsidRPr="00493A5F" w:rsidRDefault="00510101" w:rsidP="00F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ндидат исторических наук</w:t>
            </w:r>
          </w:p>
        </w:tc>
      </w:tr>
      <w:tr w:rsidR="00510101" w14:paraId="2796C037" w14:textId="77777777" w:rsidTr="00493A5F">
        <w:tc>
          <w:tcPr>
            <w:tcW w:w="533" w:type="dxa"/>
          </w:tcPr>
          <w:p w14:paraId="797EF705" w14:textId="51E6902F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6" w:type="dxa"/>
            <w:vAlign w:val="center"/>
          </w:tcPr>
          <w:p w14:paraId="16D7849D" w14:textId="1911EEB8" w:rsidR="00510101" w:rsidRPr="00493A5F" w:rsidRDefault="00510101" w:rsidP="000E22FC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рслановаа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Эльвира</w:t>
            </w:r>
            <w:proofErr w:type="gram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иниахметовна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65073002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C9A6AC" w14:textId="5DA81248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4019BC33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0C0E8B" w14:textId="2B82483B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076B3848" w14:textId="77777777" w:rsidTr="00493A5F">
        <w:tc>
          <w:tcPr>
            <w:tcW w:w="533" w:type="dxa"/>
          </w:tcPr>
          <w:p w14:paraId="3A3F4849" w14:textId="4C483220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6" w:type="dxa"/>
            <w:vAlign w:val="center"/>
          </w:tcPr>
          <w:p w14:paraId="28C4F8F4" w14:textId="4E8D4A19" w:rsidR="00510101" w:rsidRPr="00493A5F" w:rsidRDefault="00510101" w:rsidP="000E22FC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игматуллина Альфия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мировна</w:t>
            </w:r>
            <w:proofErr w:type="spellEnd"/>
          </w:p>
        </w:tc>
        <w:tc>
          <w:tcPr>
            <w:tcW w:w="2126" w:type="dxa"/>
          </w:tcPr>
          <w:p w14:paraId="278F79B7" w14:textId="13D24F7E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463D297D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0A5543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6D693E" w14:textId="3655D648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798701E0" w14:textId="77777777" w:rsidTr="00493A5F">
        <w:tc>
          <w:tcPr>
            <w:tcW w:w="533" w:type="dxa"/>
          </w:tcPr>
          <w:p w14:paraId="486810BE" w14:textId="226605AD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6" w:type="dxa"/>
            <w:vAlign w:val="center"/>
          </w:tcPr>
          <w:p w14:paraId="5B572C27" w14:textId="6144B751" w:rsidR="00510101" w:rsidRPr="00493A5F" w:rsidRDefault="00510101" w:rsidP="000E22FC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ноградова Валентина Евгеньевна</w:t>
            </w:r>
          </w:p>
        </w:tc>
        <w:tc>
          <w:tcPr>
            <w:tcW w:w="2126" w:type="dxa"/>
          </w:tcPr>
          <w:p w14:paraId="3A45B9EC" w14:textId="4CF56CCC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1FFA5FD6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D36FAD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3B6B0F" w14:textId="25759B4C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6579FD48" w14:textId="77777777" w:rsidTr="00493A5F">
        <w:trPr>
          <w:trHeight w:val="411"/>
        </w:trPr>
        <w:tc>
          <w:tcPr>
            <w:tcW w:w="533" w:type="dxa"/>
          </w:tcPr>
          <w:p w14:paraId="75271D52" w14:textId="465E044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6A99FCD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Align w:val="center"/>
          </w:tcPr>
          <w:p w14:paraId="646480FE" w14:textId="1F49F3C9" w:rsidR="00510101" w:rsidRPr="00493A5F" w:rsidRDefault="00510101" w:rsidP="00AC6264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ллагалиева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нафовна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внешни</w:t>
            </w:r>
            <w:r w:rsidR="00AC62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й </w:t>
            </w: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овместитель)</w:t>
            </w:r>
          </w:p>
        </w:tc>
        <w:tc>
          <w:tcPr>
            <w:tcW w:w="2126" w:type="dxa"/>
          </w:tcPr>
          <w:p w14:paraId="7EB5847C" w14:textId="7E5B9CC8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14A87EB0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CCE428" w14:textId="77777777" w:rsidR="00510101" w:rsidRPr="00493A5F" w:rsidRDefault="00510101" w:rsidP="000E22FC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1F10E04F" w14:textId="69701B1C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ндидат  педагогических</w:t>
            </w:r>
            <w:proofErr w:type="gram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наук</w:t>
            </w:r>
          </w:p>
        </w:tc>
      </w:tr>
      <w:tr w:rsidR="00510101" w14:paraId="1638A75E" w14:textId="77777777" w:rsidTr="00493A5F">
        <w:tc>
          <w:tcPr>
            <w:tcW w:w="533" w:type="dxa"/>
          </w:tcPr>
          <w:p w14:paraId="5ACFB84A" w14:textId="11F85CEF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6" w:type="dxa"/>
            <w:vAlign w:val="center"/>
          </w:tcPr>
          <w:p w14:paraId="6DDDE830" w14:textId="2F1B0A7E" w:rsidR="00510101" w:rsidRPr="00493A5F" w:rsidRDefault="00510101" w:rsidP="000E22FC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учмагра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Резеда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2126" w:type="dxa"/>
          </w:tcPr>
          <w:p w14:paraId="75217C8F" w14:textId="10866A30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20B4755C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292FE4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070431" w14:textId="2B5983FC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66653BF7" w14:textId="77777777" w:rsidTr="00493A5F">
        <w:tc>
          <w:tcPr>
            <w:tcW w:w="533" w:type="dxa"/>
          </w:tcPr>
          <w:p w14:paraId="6A77093D" w14:textId="5E9B5F8D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6" w:type="dxa"/>
            <w:vAlign w:val="center"/>
          </w:tcPr>
          <w:p w14:paraId="73AA58CD" w14:textId="3B6E4629" w:rsidR="00510101" w:rsidRPr="00493A5F" w:rsidRDefault="00510101" w:rsidP="000E22FC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Ягудина Гульшат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миловна</w:t>
            </w:r>
            <w:proofErr w:type="spellEnd"/>
          </w:p>
        </w:tc>
        <w:tc>
          <w:tcPr>
            <w:tcW w:w="2126" w:type="dxa"/>
          </w:tcPr>
          <w:p w14:paraId="691DA309" w14:textId="0FA47E5E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31048622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37F42A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9A957B" w14:textId="5B1F1365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11233BE5" w14:textId="77777777" w:rsidTr="00493A5F">
        <w:tc>
          <w:tcPr>
            <w:tcW w:w="533" w:type="dxa"/>
          </w:tcPr>
          <w:p w14:paraId="30F937AE" w14:textId="621D02B6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6" w:type="dxa"/>
            <w:vAlign w:val="center"/>
          </w:tcPr>
          <w:p w14:paraId="63D9CC8D" w14:textId="466C7456" w:rsidR="00510101" w:rsidRPr="00493A5F" w:rsidRDefault="00510101" w:rsidP="000E22FC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ултанова Айгуль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2126" w:type="dxa"/>
          </w:tcPr>
          <w:p w14:paraId="35891BDC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FE8A35" w14:textId="6D7D892F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32396E62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08F171" w14:textId="479ECD5E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5AA82695" w14:textId="77777777" w:rsidTr="00493A5F">
        <w:tc>
          <w:tcPr>
            <w:tcW w:w="533" w:type="dxa"/>
          </w:tcPr>
          <w:p w14:paraId="0084857C" w14:textId="1D608903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6" w:type="dxa"/>
            <w:vAlign w:val="center"/>
          </w:tcPr>
          <w:p w14:paraId="7701A835" w14:textId="5274FF93" w:rsidR="00510101" w:rsidRPr="00493A5F" w:rsidRDefault="00510101" w:rsidP="000E22FC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Файзуллина Светлана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2126" w:type="dxa"/>
          </w:tcPr>
          <w:p w14:paraId="159EE202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512332" w14:textId="0404C7AA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70FB8CA5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BFFF0B" w14:textId="604C7A45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2945C431" w14:textId="77777777" w:rsidTr="00493A5F">
        <w:tc>
          <w:tcPr>
            <w:tcW w:w="533" w:type="dxa"/>
          </w:tcPr>
          <w:p w14:paraId="247076A4" w14:textId="32CCD734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6" w:type="dxa"/>
            <w:vAlign w:val="center"/>
          </w:tcPr>
          <w:p w14:paraId="098433E5" w14:textId="093B488F" w:rsidR="00510101" w:rsidRPr="00493A5F" w:rsidRDefault="00510101" w:rsidP="000E22FC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ожко Ольга Николаевна</w:t>
            </w:r>
            <w:r w:rsidR="0055025A"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внешний совместитель)</w:t>
            </w:r>
          </w:p>
        </w:tc>
        <w:tc>
          <w:tcPr>
            <w:tcW w:w="2126" w:type="dxa"/>
          </w:tcPr>
          <w:p w14:paraId="2FC78227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D8E138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CD62D0" w14:textId="53AB4D46" w:rsidR="00510101" w:rsidRPr="00493A5F" w:rsidRDefault="0055025A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</w:tcPr>
          <w:p w14:paraId="0244ED07" w14:textId="7D4F7F23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01" w14:paraId="2482AE57" w14:textId="77777777" w:rsidTr="00493A5F">
        <w:tc>
          <w:tcPr>
            <w:tcW w:w="533" w:type="dxa"/>
          </w:tcPr>
          <w:p w14:paraId="67CD4FCF" w14:textId="079905BB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16" w:type="dxa"/>
            <w:vAlign w:val="center"/>
          </w:tcPr>
          <w:p w14:paraId="4A7B98A2" w14:textId="10466C61" w:rsidR="00510101" w:rsidRPr="00493A5F" w:rsidRDefault="00510101" w:rsidP="000E22FC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идрасова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рифовна</w:t>
            </w:r>
            <w:proofErr w:type="spellEnd"/>
          </w:p>
        </w:tc>
        <w:tc>
          <w:tcPr>
            <w:tcW w:w="2126" w:type="dxa"/>
          </w:tcPr>
          <w:p w14:paraId="029B4FEE" w14:textId="6AA3281A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1B55FF1B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05C404" w14:textId="77777777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2877A4" w14:textId="7B54C490" w:rsidR="00510101" w:rsidRPr="00493A5F" w:rsidRDefault="00510101" w:rsidP="000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5A" w14:paraId="613D231F" w14:textId="77777777" w:rsidTr="00493A5F">
        <w:tc>
          <w:tcPr>
            <w:tcW w:w="533" w:type="dxa"/>
          </w:tcPr>
          <w:p w14:paraId="47BC5B3A" w14:textId="308120D1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6" w:type="dxa"/>
            <w:vAlign w:val="center"/>
          </w:tcPr>
          <w:p w14:paraId="20049C02" w14:textId="596A8041" w:rsidR="0055025A" w:rsidRPr="00493A5F" w:rsidRDefault="0055025A" w:rsidP="0055025A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Швецов Павел Викторович</w:t>
            </w:r>
          </w:p>
        </w:tc>
        <w:tc>
          <w:tcPr>
            <w:tcW w:w="2126" w:type="dxa"/>
          </w:tcPr>
          <w:p w14:paraId="6BE1CDB1" w14:textId="77777777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9CFEC1" w14:textId="77777777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667F05" w14:textId="23683CF8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</w:tcPr>
          <w:p w14:paraId="31E60AE8" w14:textId="3E3DC976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5A" w14:paraId="5F76DB68" w14:textId="77777777" w:rsidTr="00493A5F">
        <w:tc>
          <w:tcPr>
            <w:tcW w:w="533" w:type="dxa"/>
          </w:tcPr>
          <w:p w14:paraId="08049C5A" w14:textId="6846F9F3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6" w:type="dxa"/>
            <w:vAlign w:val="center"/>
          </w:tcPr>
          <w:p w14:paraId="33EECDF0" w14:textId="65C721CA" w:rsidR="0055025A" w:rsidRPr="00493A5F" w:rsidRDefault="0055025A" w:rsidP="0055025A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Халимова Регина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шитовна</w:t>
            </w:r>
            <w:proofErr w:type="spellEnd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внутренний совместитель)</w:t>
            </w:r>
          </w:p>
        </w:tc>
        <w:tc>
          <w:tcPr>
            <w:tcW w:w="2126" w:type="dxa"/>
          </w:tcPr>
          <w:p w14:paraId="6B5F2E3A" w14:textId="77777777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7D5032" w14:textId="70F7AFDC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0B7A6203" w14:textId="77777777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0ECA61" w14:textId="77777777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5A" w14:paraId="60C03024" w14:textId="77777777" w:rsidTr="00493A5F">
        <w:tc>
          <w:tcPr>
            <w:tcW w:w="533" w:type="dxa"/>
          </w:tcPr>
          <w:p w14:paraId="5385CCCB" w14:textId="0A0B4DAE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6" w:type="dxa"/>
            <w:vAlign w:val="center"/>
          </w:tcPr>
          <w:p w14:paraId="4F0E63AF" w14:textId="0F8F3E20" w:rsidR="0055025A" w:rsidRPr="00493A5F" w:rsidRDefault="0055025A" w:rsidP="0055025A">
            <w:pPr>
              <w:tabs>
                <w:tab w:val="left" w:pos="709"/>
              </w:tabs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итников Олег Алексеевич</w:t>
            </w:r>
          </w:p>
        </w:tc>
        <w:tc>
          <w:tcPr>
            <w:tcW w:w="2126" w:type="dxa"/>
          </w:tcPr>
          <w:p w14:paraId="7613058A" w14:textId="054F07F4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52C87E96" w14:textId="77777777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AD1948" w14:textId="77777777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AFC25D" w14:textId="77777777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5A" w14:paraId="1B027CF1" w14:textId="77777777" w:rsidTr="00493A5F">
        <w:tc>
          <w:tcPr>
            <w:tcW w:w="533" w:type="dxa"/>
          </w:tcPr>
          <w:p w14:paraId="5989F46E" w14:textId="66B89BD9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6" w:type="dxa"/>
            <w:vAlign w:val="center"/>
          </w:tcPr>
          <w:p w14:paraId="1C731214" w14:textId="126D8B8C" w:rsidR="0055025A" w:rsidRPr="00493A5F" w:rsidRDefault="0055025A" w:rsidP="0055025A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Амирова Ляйсан </w:t>
            </w:r>
            <w:proofErr w:type="spellStart"/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лорисовна</w:t>
            </w:r>
            <w:proofErr w:type="spellEnd"/>
          </w:p>
        </w:tc>
        <w:tc>
          <w:tcPr>
            <w:tcW w:w="2126" w:type="dxa"/>
          </w:tcPr>
          <w:p w14:paraId="0589553F" w14:textId="43F0C334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00980C69" w14:textId="77777777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20C64C" w14:textId="77777777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644D9E" w14:textId="77777777" w:rsidR="0055025A" w:rsidRPr="00493A5F" w:rsidRDefault="0055025A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42" w14:paraId="67C3C807" w14:textId="77777777" w:rsidTr="00493A5F">
        <w:tc>
          <w:tcPr>
            <w:tcW w:w="5949" w:type="dxa"/>
            <w:gridSpan w:val="2"/>
          </w:tcPr>
          <w:p w14:paraId="0C4795E9" w14:textId="6F3C8150" w:rsidR="001B2942" w:rsidRPr="00493A5F" w:rsidRDefault="001B2942" w:rsidP="0055025A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</w:tcPr>
          <w:p w14:paraId="314EC1F8" w14:textId="3EEE8833" w:rsidR="001B2942" w:rsidRPr="00493A5F" w:rsidRDefault="00AC6264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2942"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2942" w:rsidRPr="00493A5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1B2942"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1B2942" w:rsidRPr="00493A5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14:paraId="35741505" w14:textId="36F11715" w:rsidR="001B2942" w:rsidRPr="00493A5F" w:rsidRDefault="00AC6264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942"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2942" w:rsidRPr="00493A5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1B2942"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 w:rsidR="001B2942" w:rsidRPr="00493A5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14:paraId="4157370F" w14:textId="0E2765C0" w:rsidR="001B2942" w:rsidRPr="00493A5F" w:rsidRDefault="001B2942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4AB0" w:rsidRPr="00493A5F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49E816E9" w14:textId="31F78B97" w:rsidR="001B2942" w:rsidRPr="00493A5F" w:rsidRDefault="00AC6264" w:rsidP="0055025A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1B2942"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2942"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чел</w:t>
            </w:r>
            <w:proofErr w:type="gramEnd"/>
            <w:r w:rsidR="001B2942"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824AB0"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,7</w:t>
            </w:r>
            <w:r w:rsidR="00824AB0" w:rsidRPr="00493A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%)</w:t>
            </w:r>
          </w:p>
        </w:tc>
      </w:tr>
      <w:tr w:rsidR="001B2942" w14:paraId="30ED5C59" w14:textId="77777777" w:rsidTr="00493A5F">
        <w:tc>
          <w:tcPr>
            <w:tcW w:w="5949" w:type="dxa"/>
            <w:gridSpan w:val="2"/>
          </w:tcPr>
          <w:p w14:paraId="03542D94" w14:textId="0AF038FA" w:rsidR="001B2942" w:rsidRPr="00493A5F" w:rsidRDefault="001B2942" w:rsidP="0055025A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е ученые степени и звания) и лиц, приравненных к ним, участвующих в реализации учебного плана ООП</w:t>
            </w:r>
          </w:p>
        </w:tc>
        <w:tc>
          <w:tcPr>
            <w:tcW w:w="9497" w:type="dxa"/>
            <w:gridSpan w:val="4"/>
          </w:tcPr>
          <w:p w14:paraId="2D22F3BD" w14:textId="7BE559C4" w:rsidR="001B2942" w:rsidRPr="00493A5F" w:rsidRDefault="00AC6264" w:rsidP="0055025A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2942" w14:paraId="13F617D5" w14:textId="77777777" w:rsidTr="00493A5F">
        <w:tc>
          <w:tcPr>
            <w:tcW w:w="5949" w:type="dxa"/>
            <w:gridSpan w:val="2"/>
          </w:tcPr>
          <w:p w14:paraId="35014D8F" w14:textId="5761EF3F" w:rsidR="001B2942" w:rsidRPr="00493A5F" w:rsidRDefault="001B2942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едагогических работников, участвующих </w:t>
            </w:r>
            <w:proofErr w:type="spellStart"/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вреализации</w:t>
            </w:r>
            <w:proofErr w:type="spellEnd"/>
            <w:r w:rsidRPr="00493A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9497" w:type="dxa"/>
            <w:gridSpan w:val="4"/>
          </w:tcPr>
          <w:p w14:paraId="0E094058" w14:textId="61781CC9" w:rsidR="001B2942" w:rsidRPr="00493A5F" w:rsidRDefault="00AC6264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24AB0" w14:paraId="163C9486" w14:textId="77777777" w:rsidTr="00493A5F">
        <w:tc>
          <w:tcPr>
            <w:tcW w:w="5949" w:type="dxa"/>
            <w:gridSpan w:val="2"/>
          </w:tcPr>
          <w:p w14:paraId="28150544" w14:textId="3487AD06" w:rsidR="00824AB0" w:rsidRPr="00493A5F" w:rsidRDefault="00824AB0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5F">
              <w:rPr>
                <w:rFonts w:ascii="Times New Roman" w:hAnsi="Times New Roman" w:cs="Times New Roman"/>
                <w:sz w:val="24"/>
                <w:szCs w:val="24"/>
              </w:rPr>
              <w:t>АП3</w:t>
            </w:r>
          </w:p>
        </w:tc>
        <w:tc>
          <w:tcPr>
            <w:tcW w:w="9497" w:type="dxa"/>
            <w:gridSpan w:val="4"/>
          </w:tcPr>
          <w:p w14:paraId="2C07B654" w14:textId="10B0C718" w:rsidR="00824AB0" w:rsidRDefault="00AC6264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  <w:r w:rsidR="00824AB0" w:rsidRPr="00493A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977DBEB" w14:textId="7585EDCB" w:rsidR="006B35E1" w:rsidRPr="00493A5F" w:rsidRDefault="006B35E1" w:rsidP="0055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8275" w14:textId="77777777" w:rsidR="00493A5F" w:rsidRDefault="00493A5F" w:rsidP="006B35E1"/>
    <w:sectPr w:rsidR="00493A5F" w:rsidSect="006B35E1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2B"/>
    <w:rsid w:val="000A272B"/>
    <w:rsid w:val="000E22FC"/>
    <w:rsid w:val="001B2942"/>
    <w:rsid w:val="00235CFF"/>
    <w:rsid w:val="00394673"/>
    <w:rsid w:val="00493A5F"/>
    <w:rsid w:val="00510101"/>
    <w:rsid w:val="0055025A"/>
    <w:rsid w:val="006B35E1"/>
    <w:rsid w:val="00824AB0"/>
    <w:rsid w:val="00AC6264"/>
    <w:rsid w:val="00F0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66BA"/>
  <w15:chartTrackingRefBased/>
  <w15:docId w15:val="{A688B9AD-9612-49D3-830D-EB82921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35A5-D276-40B9-AFAB-284B7A5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елихов</dc:creator>
  <cp:keywords/>
  <dc:description/>
  <cp:lastModifiedBy>Алексей Мелихов</cp:lastModifiedBy>
  <cp:revision>3</cp:revision>
  <dcterms:created xsi:type="dcterms:W3CDTF">2023-11-12T06:28:00Z</dcterms:created>
  <dcterms:modified xsi:type="dcterms:W3CDTF">2023-11-12T17:04:00Z</dcterms:modified>
</cp:coreProperties>
</file>